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1F1DD" w14:textId="3F5BD44B" w:rsidR="007E3CF8" w:rsidRPr="00297B6F" w:rsidRDefault="00297B6F" w:rsidP="00297B6F">
      <w:pPr>
        <w:ind w:left="-1440" w:right="-1440"/>
        <w:jc w:val="center"/>
        <w:rPr>
          <w:smallCaps/>
          <w:sz w:val="44"/>
          <w:szCs w:val="40"/>
        </w:rPr>
      </w:pPr>
      <w:r w:rsidRPr="002C6C26">
        <w:rPr>
          <w:smallCaps/>
          <w:sz w:val="52"/>
          <w:szCs w:val="40"/>
        </w:rPr>
        <w:t>L</w:t>
      </w:r>
      <w:r w:rsidR="00AA3CA6" w:rsidRPr="002C6C26">
        <w:rPr>
          <w:smallCaps/>
          <w:sz w:val="52"/>
          <w:szCs w:val="40"/>
        </w:rPr>
        <w:t>earning Bridge</w:t>
      </w:r>
      <w:r w:rsidR="00AB1795" w:rsidRPr="002C6C26">
        <w:rPr>
          <w:smallCaps/>
          <w:sz w:val="52"/>
          <w:szCs w:val="40"/>
        </w:rPr>
        <w:t xml:space="preserve"> </w:t>
      </w:r>
      <w:r w:rsidRPr="002C6C26">
        <w:rPr>
          <w:smallCaps/>
          <w:sz w:val="52"/>
          <w:szCs w:val="40"/>
        </w:rPr>
        <w:t xml:space="preserve"> </w:t>
      </w:r>
      <w:r w:rsidRPr="002C6C26">
        <w:rPr>
          <w:smallCaps/>
          <w:noProof/>
          <w:sz w:val="52"/>
          <w:szCs w:val="40"/>
        </w:rPr>
        <w:drawing>
          <wp:inline distT="0" distB="0" distL="0" distR="0" wp14:anchorId="5D8C29A9" wp14:editId="65270E09">
            <wp:extent cx="215900" cy="215900"/>
            <wp:effectExtent l="19050" t="0" r="0" b="0"/>
            <wp:docPr id="3" name="Picture 3" descr="Macintosh HD:Users:triceriddle:Desktop:summer_clipart_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riceriddle:Desktop:summer_clipart_su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795" w:rsidRPr="002C6C26">
        <w:rPr>
          <w:smallCaps/>
          <w:sz w:val="52"/>
          <w:szCs w:val="40"/>
        </w:rPr>
        <w:t xml:space="preserve">  </w:t>
      </w:r>
      <w:r w:rsidR="00AA3CA6" w:rsidRPr="002C6C26">
        <w:rPr>
          <w:smallCaps/>
          <w:sz w:val="52"/>
          <w:szCs w:val="40"/>
        </w:rPr>
        <w:t>Summer Camp Themes</w:t>
      </w:r>
      <w:r w:rsidRPr="002C6C26">
        <w:rPr>
          <w:smallCaps/>
          <w:sz w:val="52"/>
          <w:szCs w:val="40"/>
        </w:rPr>
        <w:t xml:space="preserve">   </w:t>
      </w:r>
      <w:r w:rsidRPr="002C6C26">
        <w:rPr>
          <w:smallCaps/>
          <w:noProof/>
          <w:sz w:val="52"/>
          <w:szCs w:val="40"/>
        </w:rPr>
        <w:drawing>
          <wp:inline distT="0" distB="0" distL="0" distR="0" wp14:anchorId="265260B6" wp14:editId="4155001B">
            <wp:extent cx="215900" cy="215900"/>
            <wp:effectExtent l="0" t="0" r="12700" b="12700"/>
            <wp:docPr id="2" name="Picture 2" descr="Macintosh HD:Users:triceriddle:Desktop:summer_clipart_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riceriddle:Desktop:summer_clipart_su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795" w:rsidRPr="002C6C26">
        <w:rPr>
          <w:smallCaps/>
          <w:sz w:val="52"/>
          <w:szCs w:val="40"/>
        </w:rPr>
        <w:t xml:space="preserve">  </w:t>
      </w:r>
      <w:r w:rsidR="00AA3CA6" w:rsidRPr="002C6C26">
        <w:rPr>
          <w:smallCaps/>
          <w:sz w:val="52"/>
          <w:szCs w:val="40"/>
        </w:rPr>
        <w:t>201</w:t>
      </w:r>
      <w:r w:rsidR="00E460DC">
        <w:rPr>
          <w:smallCaps/>
          <w:sz w:val="52"/>
          <w:szCs w:val="40"/>
        </w:rPr>
        <w:t>9</w:t>
      </w:r>
    </w:p>
    <w:p w14:paraId="6BD88E43" w14:textId="424C2621" w:rsidR="00AA3CA6" w:rsidRDefault="00AA3CA6">
      <w:pPr>
        <w:rPr>
          <w:smallCaps/>
          <w:sz w:val="40"/>
          <w:szCs w:val="40"/>
        </w:rPr>
      </w:pPr>
    </w:p>
    <w:p w14:paraId="6DD69E84" w14:textId="57776C91" w:rsidR="00FA2248" w:rsidRDefault="009F23B7" w:rsidP="00F85A87">
      <w:pPr>
        <w:ind w:left="-1800" w:right="-1800"/>
        <w:rPr>
          <w:smallCaps/>
          <w:sz w:val="40"/>
          <w:szCs w:val="40"/>
        </w:rPr>
      </w:pPr>
      <w:r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A5817" wp14:editId="067E0EBB">
                <wp:simplePos x="0" y="0"/>
                <wp:positionH relativeFrom="column">
                  <wp:posOffset>-847725</wp:posOffset>
                </wp:positionH>
                <wp:positionV relativeFrom="paragraph">
                  <wp:posOffset>353060</wp:posOffset>
                </wp:positionV>
                <wp:extent cx="3352800" cy="628650"/>
                <wp:effectExtent l="38100" t="38100" r="114300" b="114300"/>
                <wp:wrapSquare wrapText="bothSides"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E947A91" w14:textId="5149E760" w:rsidR="001D7CD3" w:rsidRPr="00225F84" w:rsidRDefault="00C55D1F" w:rsidP="001D7C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FA2248">
                              <w:rPr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E460DC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FA2248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E460D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7B0C9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179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3271">
                              <w:rPr>
                                <w:b/>
                                <w:sz w:val="28"/>
                                <w:szCs w:val="28"/>
                              </w:rPr>
                              <w:t>Movin</w:t>
                            </w:r>
                            <w:proofErr w:type="spellEnd"/>
                            <w:r w:rsidR="00FA32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’ and </w:t>
                            </w:r>
                            <w:proofErr w:type="spellStart"/>
                            <w:r w:rsidR="00FA3271">
                              <w:rPr>
                                <w:b/>
                                <w:sz w:val="28"/>
                                <w:szCs w:val="28"/>
                              </w:rPr>
                              <w:t>Groovin</w:t>
                            </w:r>
                            <w:proofErr w:type="spellEnd"/>
                            <w:r w:rsidR="00FA3271">
                              <w:rPr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  <w:p w14:paraId="644B8775" w14:textId="4408F48C" w:rsidR="00225F84" w:rsidRPr="00225F84" w:rsidRDefault="00225F84" w:rsidP="00AA3C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A58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6.75pt;margin-top:27.8pt;width:264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" fillcolor="white [3201]" strokecolor="black [3200]" strokeweight="2pt">
                <v:shadow on="t" color="black" opacity="49150f" offset=".74833mm,.74833mm"/>
                <v:textbox>
                  <w:txbxContent>
                    <w:p w14:paraId="3E947A91" w14:textId="5149E760" w:rsidR="001D7CD3" w:rsidRPr="00225F84" w:rsidRDefault="00C55D1F" w:rsidP="001D7C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FA2248">
                        <w:rPr>
                          <w:sz w:val="28"/>
                          <w:szCs w:val="28"/>
                        </w:rPr>
                        <w:t xml:space="preserve">May </w:t>
                      </w:r>
                      <w:r w:rsidR="00C754E3">
                        <w:rPr>
                          <w:sz w:val="28"/>
                          <w:szCs w:val="28"/>
                        </w:rPr>
                        <w:t>2</w:t>
                      </w:r>
                      <w:r w:rsidR="00E460DC">
                        <w:rPr>
                          <w:sz w:val="28"/>
                          <w:szCs w:val="28"/>
                        </w:rPr>
                        <w:t>8</w:t>
                      </w:r>
                      <w:r w:rsidR="00FA2248">
                        <w:rPr>
                          <w:sz w:val="28"/>
                          <w:szCs w:val="28"/>
                        </w:rPr>
                        <w:t>-</w:t>
                      </w:r>
                      <w:r w:rsidR="00E460DC">
                        <w:rPr>
                          <w:sz w:val="28"/>
                          <w:szCs w:val="28"/>
                        </w:rPr>
                        <w:t>3</w:t>
                      </w:r>
                      <w:r w:rsidR="00C754E3">
                        <w:rPr>
                          <w:sz w:val="28"/>
                          <w:szCs w:val="28"/>
                        </w:rPr>
                        <w:t>1</w:t>
                      </w:r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 w:rsidR="007B0C9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AB179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3271">
                        <w:rPr>
                          <w:b/>
                          <w:sz w:val="28"/>
                          <w:szCs w:val="28"/>
                        </w:rPr>
                        <w:t>Movin</w:t>
                      </w:r>
                      <w:proofErr w:type="spellEnd"/>
                      <w:r w:rsidR="00FA3271">
                        <w:rPr>
                          <w:b/>
                          <w:sz w:val="28"/>
                          <w:szCs w:val="28"/>
                        </w:rPr>
                        <w:t xml:space="preserve">’ and </w:t>
                      </w:r>
                      <w:proofErr w:type="spellStart"/>
                      <w:r w:rsidR="00FA3271">
                        <w:rPr>
                          <w:b/>
                          <w:sz w:val="28"/>
                          <w:szCs w:val="28"/>
                        </w:rPr>
                        <w:t>Groovin</w:t>
                      </w:r>
                      <w:proofErr w:type="spellEnd"/>
                      <w:r w:rsidR="00FA3271">
                        <w:rPr>
                          <w:b/>
                          <w:sz w:val="28"/>
                          <w:szCs w:val="28"/>
                        </w:rPr>
                        <w:t>’</w:t>
                      </w:r>
                    </w:p>
                    <w:p w14:paraId="644B8775" w14:textId="4408F48C" w:rsidR="00225F84" w:rsidRPr="00225F84" w:rsidRDefault="00225F84" w:rsidP="00AA3CA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095B">
        <w:rPr>
          <w:smallCaps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129EF35C" wp14:editId="0463A0BF">
            <wp:simplePos x="0" y="0"/>
            <wp:positionH relativeFrom="column">
              <wp:posOffset>-4140200</wp:posOffset>
            </wp:positionH>
            <wp:positionV relativeFrom="paragraph">
              <wp:posOffset>4060825</wp:posOffset>
            </wp:positionV>
            <wp:extent cx="848360" cy="1145540"/>
            <wp:effectExtent l="0" t="0" r="0" b="0"/>
            <wp:wrapNone/>
            <wp:docPr id="22" name="Picture 22" descr="Macintosh HD:Users:triceriddle:Desktop:5225084-fairy-tale-castle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riceriddle:Desktop:5225084-fairy-tale-castle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95B">
        <w:rPr>
          <w:smallCaps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29D4246C" wp14:editId="7D1A7794">
            <wp:simplePos x="0" y="0"/>
            <wp:positionH relativeFrom="column">
              <wp:posOffset>-3797300</wp:posOffset>
            </wp:positionH>
            <wp:positionV relativeFrom="paragraph">
              <wp:posOffset>5432425</wp:posOffset>
            </wp:positionV>
            <wp:extent cx="787400" cy="826770"/>
            <wp:effectExtent l="0" t="0" r="0" b="11430"/>
            <wp:wrapNone/>
            <wp:docPr id="20" name="Picture 20" descr="Macintosh HD:Users:triceriddle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riceriddle:Desktop: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45C">
        <w:rPr>
          <w:smallCaps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157AFA90" wp14:editId="7B6A71CE">
            <wp:simplePos x="0" y="0"/>
            <wp:positionH relativeFrom="column">
              <wp:posOffset>-3683000</wp:posOffset>
            </wp:positionH>
            <wp:positionV relativeFrom="paragraph">
              <wp:posOffset>7718425</wp:posOffset>
            </wp:positionV>
            <wp:extent cx="691515" cy="995680"/>
            <wp:effectExtent l="0" t="0" r="0" b="0"/>
            <wp:wrapNone/>
            <wp:docPr id="23" name="Picture 23" descr="Macintosh HD:Users:triceriddle:Desktop:western_clipart_cowboy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riceriddle:Desktop:western_clipart_cowboy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EEF">
        <w:rPr>
          <w:smallCaps/>
          <w:sz w:val="40"/>
          <w:szCs w:val="40"/>
        </w:rPr>
        <w:t xml:space="preserve"> </w:t>
      </w:r>
    </w:p>
    <w:p w14:paraId="3C1EADA6" w14:textId="293FF0E4" w:rsidR="00FA2248" w:rsidRPr="00FA2248" w:rsidRDefault="00FA2248" w:rsidP="00FA2248">
      <w:pPr>
        <w:jc w:val="right"/>
        <w:rPr>
          <w:sz w:val="40"/>
          <w:szCs w:val="40"/>
        </w:rPr>
      </w:pPr>
    </w:p>
    <w:p w14:paraId="7A8B8E24" w14:textId="7063B566" w:rsidR="00FA2248" w:rsidRPr="00FA2248" w:rsidRDefault="00FA3271" w:rsidP="00FA2248">
      <w:pPr>
        <w:rPr>
          <w:sz w:val="40"/>
          <w:szCs w:val="4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DC11F56" wp14:editId="740B8B94">
            <wp:simplePos x="0" y="0"/>
            <wp:positionH relativeFrom="margin">
              <wp:posOffset>1066800</wp:posOffset>
            </wp:positionH>
            <wp:positionV relativeFrom="paragraph">
              <wp:posOffset>128905</wp:posOffset>
            </wp:positionV>
            <wp:extent cx="1504950" cy="1038225"/>
            <wp:effectExtent l="0" t="0" r="0" b="9525"/>
            <wp:wrapNone/>
            <wp:docPr id="24" name="1052251-royalty-free-vector-clip-art-illustration-of-doodled-children-dancing-to-mus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52251-royalty-free-vector-clip-art-illustration-of-doodled-children-dancing-to-music.jpg"/>
                    <pic:cNvPicPr/>
                  </pic:nvPicPr>
                  <pic:blipFill>
                    <a:blip r:embed="rId10">
                      <a:extLs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B7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F00B7" wp14:editId="6A3F8CEC">
                <wp:simplePos x="0" y="0"/>
                <wp:positionH relativeFrom="column">
                  <wp:posOffset>2800350</wp:posOffset>
                </wp:positionH>
                <wp:positionV relativeFrom="paragraph">
                  <wp:posOffset>484505</wp:posOffset>
                </wp:positionV>
                <wp:extent cx="3345180" cy="485775"/>
                <wp:effectExtent l="38100" t="38100" r="121920" b="123825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CC883B1" w14:textId="736F6DEA" w:rsidR="001D7CD3" w:rsidRDefault="00C55D1F" w:rsidP="001D7C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ne </w:t>
                            </w:r>
                            <w:r w:rsidR="00E460DC">
                              <w:rPr>
                                <w:sz w:val="28"/>
                                <w:szCs w:val="28"/>
                              </w:rPr>
                              <w:t>3-7</w:t>
                            </w:r>
                            <w:proofErr w:type="gramStart"/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00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ero’s</w:t>
                            </w:r>
                            <w:proofErr w:type="gramEnd"/>
                            <w:r w:rsidR="00CC00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ourney</w:t>
                            </w:r>
                          </w:p>
                          <w:p w14:paraId="14D8905D" w14:textId="672B180B" w:rsidR="00A238A1" w:rsidRDefault="00A238A1" w:rsidP="001D7CD3"/>
                          <w:p w14:paraId="20DA0FDE" w14:textId="3F61E4F7" w:rsidR="00C55D1F" w:rsidRDefault="00C55D1F" w:rsidP="0091045C">
                            <w:pPr>
                              <w:ind w:right="9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00B7" id="Text Box 8" o:spid="_x0000_s1027" type="#_x0000_t202" style="position:absolute;margin-left:220.5pt;margin-top:38.15pt;width:263.4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" fillcolor="white [3201]" strokecolor="black [3200]" strokeweight="2pt">
                <v:shadow on="t" color="black" opacity="49150f" offset=".74833mm,.74833mm"/>
                <v:textbox>
                  <w:txbxContent>
                    <w:p w14:paraId="6CC883B1" w14:textId="736F6DEA" w:rsidR="001D7CD3" w:rsidRDefault="00C55D1F" w:rsidP="001D7C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ne </w:t>
                      </w:r>
                      <w:r w:rsidR="00E460DC">
                        <w:rPr>
                          <w:sz w:val="28"/>
                          <w:szCs w:val="28"/>
                        </w:rPr>
                        <w:t>3-7</w:t>
                      </w:r>
                      <w:proofErr w:type="gramStart"/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003B">
                        <w:rPr>
                          <w:b/>
                          <w:sz w:val="28"/>
                          <w:szCs w:val="28"/>
                        </w:rPr>
                        <w:t xml:space="preserve"> Hero’s</w:t>
                      </w:r>
                      <w:proofErr w:type="gramEnd"/>
                      <w:r w:rsidR="00CC003B">
                        <w:rPr>
                          <w:b/>
                          <w:sz w:val="28"/>
                          <w:szCs w:val="28"/>
                        </w:rPr>
                        <w:t xml:space="preserve"> Journey</w:t>
                      </w:r>
                    </w:p>
                    <w:p w14:paraId="14D8905D" w14:textId="672B180B" w:rsidR="00A238A1" w:rsidRDefault="00A238A1" w:rsidP="001D7CD3"/>
                    <w:p w14:paraId="20DA0FDE" w14:textId="3F61E4F7" w:rsidR="00C55D1F" w:rsidRDefault="00C55D1F" w:rsidP="0091045C">
                      <w:pPr>
                        <w:ind w:right="93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D115E" w14:textId="5AD3E503" w:rsidR="00FA2248" w:rsidRPr="00FA2248" w:rsidRDefault="00F20752" w:rsidP="00FA2248">
      <w:pPr>
        <w:rPr>
          <w:sz w:val="40"/>
          <w:szCs w:val="40"/>
        </w:rPr>
      </w:pPr>
      <w:r>
        <w:rPr>
          <w:smallCap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A87C1A" wp14:editId="14715D38">
                <wp:simplePos x="0" y="0"/>
                <wp:positionH relativeFrom="margin">
                  <wp:posOffset>5219700</wp:posOffset>
                </wp:positionH>
                <wp:positionV relativeFrom="paragraph">
                  <wp:posOffset>346075</wp:posOffset>
                </wp:positionV>
                <wp:extent cx="1257300" cy="100012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000125"/>
                          <a:chOff x="0" y="0"/>
                          <a:chExt cx="5486400" cy="43402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4114800"/>
                            <a:ext cx="5486400" cy="225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80FB58" w14:textId="45D9B92E" w:rsidR="001F62B4" w:rsidRPr="001F62B4" w:rsidRDefault="00E25510" w:rsidP="001F62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1F62B4" w:rsidRPr="001F62B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F62B4" w:rsidRPr="001F62B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1F62B4" w:rsidRPr="001F62B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87C1A" id="Group 14" o:spid="_x0000_s1028" style="position:absolute;margin-left:411pt;margin-top:27.25pt;width:99pt;height:78.75pt;z-index:251682816;mso-position-horizontal-relative:margin;mso-width-relative:margin;mso-height-relative:margin" coordsize="54864,434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width:54864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">
                  <v:imagedata r:id="rId16" o:title=""/>
                </v:shape>
                <v:shape id="Text Box 13" o:spid="_x0000_s1030" type="#_x0000_t202" style="position:absolute;top:41148;width:54864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C80FB58" w14:textId="45D9B92E" w:rsidR="001F62B4" w:rsidRPr="001F62B4" w:rsidRDefault="00393275" w:rsidP="001F62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1F62B4" w:rsidRPr="001F62B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F62B4" w:rsidRPr="001F62B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1F62B4" w:rsidRPr="001F62B4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7123C2" w14:textId="7CCBE209" w:rsidR="00FA2248" w:rsidRPr="00FA2248" w:rsidRDefault="00FA2248" w:rsidP="00FA2248">
      <w:pPr>
        <w:rPr>
          <w:sz w:val="40"/>
          <w:szCs w:val="40"/>
        </w:rPr>
      </w:pPr>
    </w:p>
    <w:p w14:paraId="125D3CB6" w14:textId="39EA97B9" w:rsidR="00FA2248" w:rsidRPr="00FA2248" w:rsidRDefault="001F62B4" w:rsidP="00FA2248">
      <w:pPr>
        <w:rPr>
          <w:sz w:val="40"/>
          <w:szCs w:val="40"/>
        </w:rPr>
      </w:pPr>
      <w:r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C2D28" wp14:editId="4FDF8FD6">
                <wp:simplePos x="0" y="0"/>
                <wp:positionH relativeFrom="column">
                  <wp:posOffset>-914400</wp:posOffset>
                </wp:positionH>
                <wp:positionV relativeFrom="paragraph">
                  <wp:posOffset>405130</wp:posOffset>
                </wp:positionV>
                <wp:extent cx="3086100" cy="685800"/>
                <wp:effectExtent l="38100" t="38100" r="114300" b="11430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009D71C" w14:textId="15D8C281" w:rsidR="001D7CD3" w:rsidRPr="002C6C26" w:rsidRDefault="00C55D1F" w:rsidP="001D7C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ne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460DC">
                              <w:rPr>
                                <w:sz w:val="28"/>
                                <w:szCs w:val="28"/>
                              </w:rPr>
                              <w:t>0-14</w:t>
                            </w:r>
                            <w:r w:rsidR="002C6C2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7B0C9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6C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003B">
                              <w:rPr>
                                <w:b/>
                                <w:sz w:val="28"/>
                                <w:szCs w:val="28"/>
                              </w:rPr>
                              <w:t>Engineer Week</w:t>
                            </w:r>
                          </w:p>
                          <w:p w14:paraId="32048FE8" w14:textId="72C2B5AE" w:rsidR="00F22939" w:rsidRDefault="00F22939" w:rsidP="000F07A2">
                            <w:pPr>
                              <w:ind w:right="39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2D28" id="Text Box 4" o:spid="_x0000_s1031" type="#_x0000_t202" style="position:absolute;margin-left:-1in;margin-top:31.9pt;width:24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" fillcolor="white [3201]" strokecolor="black [3200]" strokeweight="2pt">
                <v:shadow on="t" color="black" opacity="49150f" offset=".74833mm,.74833mm"/>
                <v:textbox>
                  <w:txbxContent>
                    <w:p w14:paraId="3009D71C" w14:textId="15D8C281" w:rsidR="001D7CD3" w:rsidRPr="002C6C26" w:rsidRDefault="00C55D1F" w:rsidP="001D7C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ne </w:t>
                      </w:r>
                      <w:r w:rsidR="00C754E3">
                        <w:rPr>
                          <w:sz w:val="28"/>
                          <w:szCs w:val="28"/>
                        </w:rPr>
                        <w:t>1</w:t>
                      </w:r>
                      <w:r w:rsidR="00E460DC">
                        <w:rPr>
                          <w:sz w:val="28"/>
                          <w:szCs w:val="28"/>
                        </w:rPr>
                        <w:t>0-14</w:t>
                      </w:r>
                      <w:r w:rsidR="002C6C26">
                        <w:rPr>
                          <w:sz w:val="28"/>
                          <w:szCs w:val="28"/>
                        </w:rPr>
                        <w:t>)</w:t>
                      </w:r>
                      <w:r w:rsidR="007B0C9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C6C2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C003B">
                        <w:rPr>
                          <w:b/>
                          <w:sz w:val="28"/>
                          <w:szCs w:val="28"/>
                        </w:rPr>
                        <w:t>Engineer Week</w:t>
                      </w:r>
                    </w:p>
                    <w:p w14:paraId="32048FE8" w14:textId="72C2B5AE" w:rsidR="00F22939" w:rsidRDefault="00F22939" w:rsidP="000F07A2">
                      <w:pPr>
                        <w:ind w:right="39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5EA73" w14:textId="1EF198D3" w:rsidR="00AA3CA6" w:rsidRPr="00FA2248" w:rsidRDefault="008B0EE7" w:rsidP="00FA2248">
      <w:pPr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2306637D" wp14:editId="6162D71C">
            <wp:simplePos x="0" y="0"/>
            <wp:positionH relativeFrom="column">
              <wp:posOffset>5629275</wp:posOffset>
            </wp:positionH>
            <wp:positionV relativeFrom="paragraph">
              <wp:posOffset>1193165</wp:posOffset>
            </wp:positionV>
            <wp:extent cx="809203" cy="118207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03" cy="118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F90D98C" wp14:editId="63971EB9">
            <wp:simplePos x="0" y="0"/>
            <wp:positionH relativeFrom="page">
              <wp:align>right</wp:align>
            </wp:positionH>
            <wp:positionV relativeFrom="paragraph">
              <wp:posOffset>4531995</wp:posOffset>
            </wp:positionV>
            <wp:extent cx="2236470" cy="111823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58ADE6F" wp14:editId="2657CD3A">
            <wp:simplePos x="0" y="0"/>
            <wp:positionH relativeFrom="margin">
              <wp:posOffset>466725</wp:posOffset>
            </wp:positionH>
            <wp:positionV relativeFrom="paragraph">
              <wp:posOffset>3793490</wp:posOffset>
            </wp:positionV>
            <wp:extent cx="1562100" cy="986076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ps-812736_960_720.png"/>
                    <pic:cNvPicPr/>
                  </pic:nvPicPr>
                  <pic:blipFill>
                    <a:blip r:embed="rId23">
                      <a:extLs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86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271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1F39D37" wp14:editId="40623523">
                <wp:simplePos x="0" y="0"/>
                <wp:positionH relativeFrom="margin">
                  <wp:posOffset>1562100</wp:posOffset>
                </wp:positionH>
                <wp:positionV relativeFrom="paragraph">
                  <wp:posOffset>2298065</wp:posOffset>
                </wp:positionV>
                <wp:extent cx="952500" cy="10160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1016000"/>
                          <a:chOff x="0" y="0"/>
                          <a:chExt cx="5486400" cy="571182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48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5486400"/>
                            <a:ext cx="5486400" cy="225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7A50CC" w14:textId="694913EC" w:rsidR="00FA3271" w:rsidRPr="00FA3271" w:rsidRDefault="00E25510" w:rsidP="00FA327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="00FA3271" w:rsidRPr="00FA32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A3271" w:rsidRPr="00FA327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" w:history="1">
                                <w:r w:rsidR="00FA3271" w:rsidRPr="00FA327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39D37" id="Group 31" o:spid="_x0000_s1032" style="position:absolute;margin-left:123pt;margin-top:180.95pt;width:75pt;height:80pt;z-index:251692032;mso-position-horizontal-relative:margin;mso-width-relative:margin;mso-height-relative:margin" coordsize="54864,571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">
                <v:shape id="Picture 29" o:spid="_x0000_s1033" type="#_x0000_t75" style="position:absolute;width:54864;height:5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">
                  <v:imagedata r:id="rId29" o:title=""/>
                </v:shape>
                <v:shape id="Text Box 30" o:spid="_x0000_s1034" type="#_x0000_t202" style="position:absolute;top:54864;width:54864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6A7A50CC" w14:textId="694913EC" w:rsidR="00FA3271" w:rsidRPr="00FA3271" w:rsidRDefault="00393275" w:rsidP="00FA327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="00FA3271" w:rsidRPr="00FA327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A3271" w:rsidRPr="00FA327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1" w:history="1">
                          <w:r w:rsidR="00FA3271" w:rsidRPr="00FA327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A327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B39397B" wp14:editId="0D0BFE59">
                <wp:simplePos x="0" y="0"/>
                <wp:positionH relativeFrom="margin">
                  <wp:posOffset>5219700</wp:posOffset>
                </wp:positionH>
                <wp:positionV relativeFrom="paragraph">
                  <wp:posOffset>2850515</wp:posOffset>
                </wp:positionV>
                <wp:extent cx="962025" cy="1040765"/>
                <wp:effectExtent l="0" t="0" r="9525" b="698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1040765"/>
                          <a:chOff x="0" y="0"/>
                          <a:chExt cx="4886325" cy="511175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837473B0-CC2E-450A-ABE3-18F120FF3D39}">
                                <a1611:picAttrSrcUrl xmlns:a1611="http://schemas.microsoft.com/office/drawing/2016/11/main" r:i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488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886325"/>
                            <a:ext cx="4886325" cy="225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B979EC" w14:textId="636938C2" w:rsidR="00EF70FE" w:rsidRPr="00EF70FE" w:rsidRDefault="00E25510" w:rsidP="00EF70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4" w:history="1">
                                <w:r w:rsidR="00EF70FE" w:rsidRPr="00EF70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F70FE" w:rsidRPr="00EF70F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5" w:history="1">
                                <w:r w:rsidR="00EF70FE" w:rsidRPr="00EF70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9397B" id="Group 19" o:spid="_x0000_s1035" style="position:absolute;margin-left:411pt;margin-top:224.45pt;width:75.75pt;height:81.95pt;z-index:251688960;mso-position-horizontal-relative:margin;mso-width-relative:margin;mso-height-relative:margin" coordsize="48863,5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6" type="#_x0000_t75" style="position:absolute;width:48863;height:48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">
                  <v:imagedata r:id="rId36" o:title=""/>
                </v:shape>
                <v:shape id="Text Box 11" o:spid="_x0000_s1037" type="#_x0000_t202" style="position:absolute;top:48863;width:4886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7B979EC" w14:textId="636938C2" w:rsidR="00EF70FE" w:rsidRPr="00EF70FE" w:rsidRDefault="00E25510" w:rsidP="00EF70F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7" w:history="1">
                          <w:r w:rsidR="00EF70FE" w:rsidRPr="00EF70F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F70FE" w:rsidRPr="00EF70F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8" w:history="1">
                          <w:r w:rsidR="00EF70FE" w:rsidRPr="00EF70F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62B4">
        <w:rPr>
          <w:smallCaps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173CC0BC" wp14:editId="4F0A73C7">
            <wp:simplePos x="0" y="0"/>
            <wp:positionH relativeFrom="column">
              <wp:posOffset>847725</wp:posOffset>
            </wp:positionH>
            <wp:positionV relativeFrom="paragraph">
              <wp:posOffset>545465</wp:posOffset>
            </wp:positionV>
            <wp:extent cx="1389110" cy="781050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837473B0-CC2E-450A-ABE3-18F120FF3D39}">
                          <a1611:picAttrSrcUrl xmlns:a1611="http://schemas.microsoft.com/office/drawing/2016/11/main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43" cy="78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2B4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F2E08" wp14:editId="5F08718F">
                <wp:simplePos x="0" y="0"/>
                <wp:positionH relativeFrom="column">
                  <wp:posOffset>-466725</wp:posOffset>
                </wp:positionH>
                <wp:positionV relativeFrom="paragraph">
                  <wp:posOffset>5381625</wp:posOffset>
                </wp:positionV>
                <wp:extent cx="3552825" cy="504825"/>
                <wp:effectExtent l="38100" t="38100" r="123825" b="123825"/>
                <wp:wrapSquare wrapText="bothSides"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7F7B955" w14:textId="09D9056E" w:rsidR="00C754E3" w:rsidRPr="00FA2248" w:rsidRDefault="00C754E3" w:rsidP="00C754E3">
                            <w:pPr>
                              <w:ind w:right="-5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9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July 2</w:t>
                            </w:r>
                            <w:r w:rsidR="00E460DC">
                              <w:rPr>
                                <w:sz w:val="28"/>
                                <w:szCs w:val="28"/>
                              </w:rPr>
                              <w:t>2-2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EF70F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F70FE" w:rsidRPr="00EF70FE">
                              <w:rPr>
                                <w:b/>
                                <w:sz w:val="28"/>
                                <w:szCs w:val="28"/>
                              </w:rPr>
                              <w:t>Wacky Week</w:t>
                            </w:r>
                          </w:p>
                          <w:p w14:paraId="358DB6F7" w14:textId="77777777" w:rsidR="00C754E3" w:rsidRDefault="00C754E3" w:rsidP="00C754E3">
                            <w:pPr>
                              <w:ind w:right="-5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2E08" id="Text Box 10" o:spid="_x0000_s1038" type="#_x0000_t202" style="position:absolute;margin-left:-36.75pt;margin-top:423.75pt;width:279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" fillcolor="white [3201]" strokecolor="black [3200]" strokeweight="2pt">
                <v:shadow on="t" color="black" opacity="49150f" offset=".74833mm,.74833mm"/>
                <v:textbox>
                  <w:txbxContent>
                    <w:p w14:paraId="37F7B955" w14:textId="09D9056E" w:rsidR="00C754E3" w:rsidRPr="00FA2248" w:rsidRDefault="00C754E3" w:rsidP="00C754E3">
                      <w:pPr>
                        <w:ind w:right="-58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9 </w:t>
                      </w:r>
                      <w:r>
                        <w:rPr>
                          <w:sz w:val="28"/>
                          <w:szCs w:val="28"/>
                        </w:rPr>
                        <w:t>(July 2</w:t>
                      </w:r>
                      <w:r w:rsidR="00E460DC">
                        <w:rPr>
                          <w:sz w:val="28"/>
                          <w:szCs w:val="28"/>
                        </w:rPr>
                        <w:t>2-24</w:t>
                      </w:r>
                      <w:r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="00EF70F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F70FE" w:rsidRPr="00EF70FE">
                        <w:rPr>
                          <w:b/>
                          <w:sz w:val="28"/>
                          <w:szCs w:val="28"/>
                        </w:rPr>
                        <w:t>Wacky Week</w:t>
                      </w:r>
                    </w:p>
                    <w:p w14:paraId="358DB6F7" w14:textId="77777777" w:rsidR="00C754E3" w:rsidRDefault="00C754E3" w:rsidP="00C754E3">
                      <w:pPr>
                        <w:ind w:right="-5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2B4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9B25F" wp14:editId="61F953BD">
                <wp:simplePos x="0" y="0"/>
                <wp:positionH relativeFrom="column">
                  <wp:posOffset>2828925</wp:posOffset>
                </wp:positionH>
                <wp:positionV relativeFrom="paragraph">
                  <wp:posOffset>4216400</wp:posOffset>
                </wp:positionV>
                <wp:extent cx="3552825" cy="504825"/>
                <wp:effectExtent l="38100" t="38100" r="123825" b="123825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7B04072B" w14:textId="51B5F0D5" w:rsidR="001D7CD3" w:rsidRPr="00FA2248" w:rsidRDefault="00C55D1F" w:rsidP="001D7CD3">
                            <w:pPr>
                              <w:ind w:right="-5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8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ly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460DC">
                              <w:rPr>
                                <w:sz w:val="28"/>
                                <w:szCs w:val="28"/>
                              </w:rPr>
                              <w:t>5-19</w:t>
                            </w:r>
                            <w:proofErr w:type="gramStart"/>
                            <w:r w:rsidR="008B75A7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7B0C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0EE7">
                              <w:rPr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="008B0E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Game</w:t>
                            </w:r>
                          </w:p>
                          <w:p w14:paraId="57728E3F" w14:textId="78BD66EE" w:rsidR="00C55D1F" w:rsidRDefault="00C55D1F" w:rsidP="004D2524">
                            <w:pPr>
                              <w:ind w:right="-5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B25F" id="_x0000_s1039" type="#_x0000_t202" style="position:absolute;margin-left:222.75pt;margin-top:332pt;width:279.7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" fillcolor="white [3201]" strokecolor="black [3200]" strokeweight="2pt">
                <v:shadow on="t" color="black" opacity="49150f" offset=".74833mm,.74833mm"/>
                <v:textbox>
                  <w:txbxContent>
                    <w:p w14:paraId="7B04072B" w14:textId="51B5F0D5" w:rsidR="001D7CD3" w:rsidRPr="00FA2248" w:rsidRDefault="00C55D1F" w:rsidP="001D7CD3">
                      <w:pPr>
                        <w:ind w:right="-58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8 </w:t>
                      </w:r>
                      <w:r>
                        <w:rPr>
                          <w:sz w:val="28"/>
                          <w:szCs w:val="28"/>
                        </w:rPr>
                        <w:t xml:space="preserve">(July </w:t>
                      </w:r>
                      <w:r w:rsidR="00C754E3">
                        <w:rPr>
                          <w:sz w:val="28"/>
                          <w:szCs w:val="28"/>
                        </w:rPr>
                        <w:t>1</w:t>
                      </w:r>
                      <w:r w:rsidR="00E460DC">
                        <w:rPr>
                          <w:sz w:val="28"/>
                          <w:szCs w:val="28"/>
                        </w:rPr>
                        <w:t>5-19</w:t>
                      </w:r>
                      <w:proofErr w:type="gramStart"/>
                      <w:r w:rsidR="008B75A7"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="007B0C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0EE7">
                        <w:rPr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="008B0EE7">
                        <w:rPr>
                          <w:b/>
                          <w:sz w:val="28"/>
                          <w:szCs w:val="28"/>
                        </w:rPr>
                        <w:t xml:space="preserve"> the Game</w:t>
                      </w:r>
                    </w:p>
                    <w:p w14:paraId="57728E3F" w14:textId="78BD66EE" w:rsidR="00C55D1F" w:rsidRDefault="00C55D1F" w:rsidP="004D2524">
                      <w:pPr>
                        <w:ind w:right="-5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2B4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8B2F6" wp14:editId="350E5CDE">
                <wp:simplePos x="0" y="0"/>
                <wp:positionH relativeFrom="column">
                  <wp:posOffset>-962025</wp:posOffset>
                </wp:positionH>
                <wp:positionV relativeFrom="paragraph">
                  <wp:posOffset>3530600</wp:posOffset>
                </wp:positionV>
                <wp:extent cx="3314700" cy="523875"/>
                <wp:effectExtent l="38100" t="38100" r="114300" b="123825"/>
                <wp:wrapSquare wrapText="bothSides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A12BA06" w14:textId="7BCA8AD7" w:rsidR="001D7CD3" w:rsidRDefault="00C55D1F" w:rsidP="001D7CD3">
                            <w:pPr>
                              <w:ind w:right="-58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ly </w:t>
                            </w:r>
                            <w:r w:rsidR="00E460DC">
                              <w:rPr>
                                <w:sz w:val="28"/>
                                <w:szCs w:val="28"/>
                              </w:rPr>
                              <w:t>8-</w:t>
                            </w:r>
                            <w:r w:rsidR="00A238A1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proofErr w:type="gramStart"/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CC003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3275">
                              <w:rPr>
                                <w:b/>
                                <w:sz w:val="28"/>
                                <w:szCs w:val="28"/>
                              </w:rPr>
                              <w:t>State</w:t>
                            </w:r>
                            <w:proofErr w:type="gramEnd"/>
                            <w:r w:rsidR="003932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dventures</w:t>
                            </w:r>
                          </w:p>
                          <w:p w14:paraId="191AF31F" w14:textId="50095491" w:rsidR="00C55D1F" w:rsidRDefault="00C55D1F" w:rsidP="00297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B2F6" id="Text Box 6" o:spid="_x0000_s1040" type="#_x0000_t202" style="position:absolute;margin-left:-75.75pt;margin-top:278pt;width:261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" fillcolor="white [3201]" strokecolor="black [3200]" strokeweight="2pt">
                <v:shadow on="t" color="black" opacity="49150f" offset=".74833mm,.74833mm"/>
                <v:textbox>
                  <w:txbxContent>
                    <w:p w14:paraId="3A12BA06" w14:textId="7BCA8AD7" w:rsidR="001D7CD3" w:rsidRDefault="00C55D1F" w:rsidP="001D7CD3">
                      <w:pPr>
                        <w:ind w:right="-58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7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ly </w:t>
                      </w:r>
                      <w:r w:rsidR="00E460DC">
                        <w:rPr>
                          <w:sz w:val="28"/>
                          <w:szCs w:val="28"/>
                        </w:rPr>
                        <w:t>8-</w:t>
                      </w:r>
                      <w:r w:rsidR="00A238A1">
                        <w:rPr>
                          <w:sz w:val="28"/>
                          <w:szCs w:val="28"/>
                        </w:rPr>
                        <w:t>12</w:t>
                      </w:r>
                      <w:proofErr w:type="gramStart"/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 w:rsidR="00CC003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393275">
                        <w:rPr>
                          <w:b/>
                          <w:sz w:val="28"/>
                          <w:szCs w:val="28"/>
                        </w:rPr>
                        <w:t>State</w:t>
                      </w:r>
                      <w:proofErr w:type="gramEnd"/>
                      <w:r w:rsidR="00393275">
                        <w:rPr>
                          <w:b/>
                          <w:sz w:val="28"/>
                          <w:szCs w:val="28"/>
                        </w:rPr>
                        <w:t xml:space="preserve"> Adventures</w:t>
                      </w:r>
                    </w:p>
                    <w:p w14:paraId="191AF31F" w14:textId="50095491" w:rsidR="00C55D1F" w:rsidRDefault="00C55D1F" w:rsidP="00297B6F"/>
                  </w:txbxContent>
                </v:textbox>
                <w10:wrap type="square"/>
              </v:shape>
            </w:pict>
          </mc:Fallback>
        </mc:AlternateContent>
      </w:r>
      <w:r w:rsidR="001F62B4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AF747" wp14:editId="030D7703">
                <wp:simplePos x="0" y="0"/>
                <wp:positionH relativeFrom="column">
                  <wp:posOffset>2830830</wp:posOffset>
                </wp:positionH>
                <wp:positionV relativeFrom="paragraph">
                  <wp:posOffset>2549525</wp:posOffset>
                </wp:positionV>
                <wp:extent cx="3314700" cy="495300"/>
                <wp:effectExtent l="38100" t="38100" r="114300" b="11430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09B2C7A2" w14:textId="7B7E544B" w:rsidR="001D7CD3" w:rsidRDefault="00C55D1F" w:rsidP="001D7CD3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B1795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5D4911">
                              <w:rPr>
                                <w:sz w:val="28"/>
                                <w:szCs w:val="28"/>
                              </w:rPr>
                              <w:t>1-3</w:t>
                            </w:r>
                            <w:proofErr w:type="gramStart"/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32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ame</w:t>
                            </w:r>
                            <w:proofErr w:type="gramEnd"/>
                            <w:r w:rsidR="00FA32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how Mania</w:t>
                            </w:r>
                          </w:p>
                          <w:p w14:paraId="6EF94C8E" w14:textId="1C8D4109" w:rsidR="00C55D1F" w:rsidRDefault="00C55D1F" w:rsidP="00297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F747" id="Text Box 9" o:spid="_x0000_s1041" type="#_x0000_t202" style="position:absolute;margin-left:222.9pt;margin-top:200.75pt;width:261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" fillcolor="white [3201]" strokecolor="black [3200]" strokeweight="2pt">
                <v:shadow on="t" color="black" opacity="49150f" offset=".74833mm,.74833mm"/>
                <v:textbox>
                  <w:txbxContent>
                    <w:p w14:paraId="09B2C7A2" w14:textId="7B7E544B" w:rsidR="001D7CD3" w:rsidRDefault="00C55D1F" w:rsidP="001D7CD3">
                      <w:r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B1795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 xml:space="preserve">July </w:t>
                      </w:r>
                      <w:r w:rsidR="005D4911">
                        <w:rPr>
                          <w:sz w:val="28"/>
                          <w:szCs w:val="28"/>
                        </w:rPr>
                        <w:t>1-3</w:t>
                      </w:r>
                      <w:proofErr w:type="gramStart"/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A3271">
                        <w:rPr>
                          <w:b/>
                          <w:sz w:val="28"/>
                          <w:szCs w:val="28"/>
                        </w:rPr>
                        <w:t xml:space="preserve"> Game</w:t>
                      </w:r>
                      <w:proofErr w:type="gramEnd"/>
                      <w:r w:rsidR="00FA3271">
                        <w:rPr>
                          <w:b/>
                          <w:sz w:val="28"/>
                          <w:szCs w:val="28"/>
                        </w:rPr>
                        <w:t xml:space="preserve"> Show Mania</w:t>
                      </w:r>
                    </w:p>
                    <w:p w14:paraId="6EF94C8E" w14:textId="1C8D4109" w:rsidR="00C55D1F" w:rsidRDefault="00C55D1F" w:rsidP="00297B6F"/>
                  </w:txbxContent>
                </v:textbox>
                <w10:wrap type="square"/>
              </v:shape>
            </w:pict>
          </mc:Fallback>
        </mc:AlternateContent>
      </w:r>
      <w:r w:rsidR="001F62B4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A2771" wp14:editId="369B50B5">
                <wp:simplePos x="0" y="0"/>
                <wp:positionH relativeFrom="column">
                  <wp:posOffset>-990600</wp:posOffset>
                </wp:positionH>
                <wp:positionV relativeFrom="paragraph">
                  <wp:posOffset>1949450</wp:posOffset>
                </wp:positionV>
                <wp:extent cx="3429000" cy="514350"/>
                <wp:effectExtent l="38100" t="38100" r="114300" b="11430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B91AD47" w14:textId="5466B42C" w:rsidR="001D7CD3" w:rsidRDefault="00C55D1F" w:rsidP="001D7CD3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ne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E460DC">
                              <w:rPr>
                                <w:sz w:val="28"/>
                                <w:szCs w:val="28"/>
                              </w:rPr>
                              <w:t>4-28</w:t>
                            </w:r>
                            <w:proofErr w:type="gramStart"/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F23C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A3271">
                              <w:rPr>
                                <w:b/>
                                <w:sz w:val="28"/>
                                <w:szCs w:val="28"/>
                              </w:rPr>
                              <w:t>Disney</w:t>
                            </w:r>
                            <w:proofErr w:type="gramEnd"/>
                            <w:r w:rsidR="00FA32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eek</w:t>
                            </w:r>
                          </w:p>
                          <w:p w14:paraId="09AD990B" w14:textId="21D66D9B" w:rsidR="00C55D1F" w:rsidRDefault="00C55D1F" w:rsidP="007D6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2771" id="Text Box 5" o:spid="_x0000_s1042" type="#_x0000_t202" style="position:absolute;margin-left:-78pt;margin-top:153.5pt;width:270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" fillcolor="white [3201]" strokecolor="black [3200]" strokeweight="2pt">
                <v:shadow on="t" color="black" opacity="49150f" offset=".74833mm,.74833mm"/>
                <v:textbox>
                  <w:txbxContent>
                    <w:p w14:paraId="6B91AD47" w14:textId="5466B42C" w:rsidR="001D7CD3" w:rsidRDefault="00C55D1F" w:rsidP="001D7CD3">
                      <w:r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ne </w:t>
                      </w:r>
                      <w:r w:rsidR="00C754E3">
                        <w:rPr>
                          <w:sz w:val="28"/>
                          <w:szCs w:val="28"/>
                        </w:rPr>
                        <w:t>2</w:t>
                      </w:r>
                      <w:r w:rsidR="00E460DC">
                        <w:rPr>
                          <w:sz w:val="28"/>
                          <w:szCs w:val="28"/>
                        </w:rPr>
                        <w:t>4-28</w:t>
                      </w:r>
                      <w:proofErr w:type="gramStart"/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 w:rsidR="00F23CC7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FA3271">
                        <w:rPr>
                          <w:b/>
                          <w:sz w:val="28"/>
                          <w:szCs w:val="28"/>
                        </w:rPr>
                        <w:t>Disney</w:t>
                      </w:r>
                      <w:proofErr w:type="gramEnd"/>
                      <w:r w:rsidR="00FA3271">
                        <w:rPr>
                          <w:b/>
                          <w:sz w:val="28"/>
                          <w:szCs w:val="28"/>
                        </w:rPr>
                        <w:t xml:space="preserve"> Week</w:t>
                      </w:r>
                    </w:p>
                    <w:p w14:paraId="09AD990B" w14:textId="21D66D9B" w:rsidR="00C55D1F" w:rsidRDefault="00C55D1F" w:rsidP="007D602C"/>
                  </w:txbxContent>
                </v:textbox>
                <w10:wrap type="square"/>
              </v:shape>
            </w:pict>
          </mc:Fallback>
        </mc:AlternateContent>
      </w:r>
      <w:r w:rsidR="009F23B7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317BC" wp14:editId="7F740672">
                <wp:simplePos x="0" y="0"/>
                <wp:positionH relativeFrom="page">
                  <wp:posOffset>3667125</wp:posOffset>
                </wp:positionH>
                <wp:positionV relativeFrom="paragraph">
                  <wp:posOffset>825500</wp:posOffset>
                </wp:positionV>
                <wp:extent cx="3781425" cy="495300"/>
                <wp:effectExtent l="38100" t="38100" r="123825" b="11430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FA8E9DE" w14:textId="6BB42FA1" w:rsidR="001D7CD3" w:rsidRDefault="00C55D1F" w:rsidP="001D7CD3">
                            <w:pPr>
                              <w:ind w:left="3780" w:right="392" w:hanging="4590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4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ne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460DC">
                              <w:rPr>
                                <w:sz w:val="28"/>
                                <w:szCs w:val="28"/>
                              </w:rPr>
                              <w:t>7-21</w:t>
                            </w:r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0C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D4911">
                              <w:rPr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r w:rsidR="008B0EE7">
                              <w:rPr>
                                <w:b/>
                                <w:sz w:val="28"/>
                                <w:szCs w:val="28"/>
                              </w:rPr>
                              <w:t>ventor’s Workshop</w:t>
                            </w:r>
                          </w:p>
                          <w:p w14:paraId="6D035052" w14:textId="01D750C8" w:rsidR="00C55D1F" w:rsidRDefault="00C55D1F" w:rsidP="00BD1CCC">
                            <w:pPr>
                              <w:tabs>
                                <w:tab w:val="left" w:pos="5040"/>
                              </w:tabs>
                              <w:ind w:right="1202" w:hanging="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17BC" id="Text Box 7" o:spid="_x0000_s1043" type="#_x0000_t202" style="position:absolute;margin-left:288.75pt;margin-top:65pt;width:297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" fillcolor="white [3201]" strokecolor="black [3200]" strokeweight="2pt">
                <v:shadow on="t" color="black" opacity="49150f" offset=".74833mm,.74833mm"/>
                <v:textbox>
                  <w:txbxContent>
                    <w:p w14:paraId="6FA8E9DE" w14:textId="6BB42FA1" w:rsidR="001D7CD3" w:rsidRDefault="00C55D1F" w:rsidP="001D7CD3">
                      <w:pPr>
                        <w:ind w:left="3780" w:right="392" w:hanging="4590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4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ne </w:t>
                      </w:r>
                      <w:r w:rsidR="00C754E3">
                        <w:rPr>
                          <w:sz w:val="28"/>
                          <w:szCs w:val="28"/>
                        </w:rPr>
                        <w:t>1</w:t>
                      </w:r>
                      <w:r w:rsidR="00E460DC">
                        <w:rPr>
                          <w:sz w:val="28"/>
                          <w:szCs w:val="28"/>
                        </w:rPr>
                        <w:t>7-21</w:t>
                      </w:r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B0C9B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D4911">
                        <w:rPr>
                          <w:b/>
                          <w:sz w:val="28"/>
                          <w:szCs w:val="28"/>
                        </w:rPr>
                        <w:t>In</w:t>
                      </w:r>
                      <w:r w:rsidR="008B0EE7">
                        <w:rPr>
                          <w:b/>
                          <w:sz w:val="28"/>
                          <w:szCs w:val="28"/>
                        </w:rPr>
                        <w:t>ventor’s Workshop</w:t>
                      </w:r>
                    </w:p>
                    <w:p w14:paraId="6D035052" w14:textId="01D750C8" w:rsidR="00C55D1F" w:rsidRDefault="00C55D1F" w:rsidP="00BD1CCC">
                      <w:pPr>
                        <w:tabs>
                          <w:tab w:val="left" w:pos="5040"/>
                        </w:tabs>
                        <w:ind w:right="1202" w:hanging="1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A3CA6" w:rsidRPr="00FA2248" w:rsidSect="00F85A87">
      <w:pgSz w:w="12240" w:h="15840"/>
      <w:pgMar w:top="72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D2601"/>
    <w:multiLevelType w:val="hybridMultilevel"/>
    <w:tmpl w:val="4726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E227D"/>
    <w:multiLevelType w:val="hybridMultilevel"/>
    <w:tmpl w:val="1FE6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A6"/>
    <w:rsid w:val="000201AE"/>
    <w:rsid w:val="00021701"/>
    <w:rsid w:val="00023D65"/>
    <w:rsid w:val="00025242"/>
    <w:rsid w:val="0006443F"/>
    <w:rsid w:val="000D49A4"/>
    <w:rsid w:val="000F07A2"/>
    <w:rsid w:val="00103563"/>
    <w:rsid w:val="00152E48"/>
    <w:rsid w:val="00171EEE"/>
    <w:rsid w:val="001819B3"/>
    <w:rsid w:val="001D3717"/>
    <w:rsid w:val="001D7CD3"/>
    <w:rsid w:val="001E2B50"/>
    <w:rsid w:val="001F62B4"/>
    <w:rsid w:val="00202319"/>
    <w:rsid w:val="00211A6B"/>
    <w:rsid w:val="00225F84"/>
    <w:rsid w:val="00265875"/>
    <w:rsid w:val="00297B6F"/>
    <w:rsid w:val="002C6C26"/>
    <w:rsid w:val="00305C2D"/>
    <w:rsid w:val="00314CDA"/>
    <w:rsid w:val="00340C9D"/>
    <w:rsid w:val="0035523C"/>
    <w:rsid w:val="00361EAE"/>
    <w:rsid w:val="0037095B"/>
    <w:rsid w:val="0039115A"/>
    <w:rsid w:val="00393275"/>
    <w:rsid w:val="003B51B6"/>
    <w:rsid w:val="003B5AEE"/>
    <w:rsid w:val="003F489E"/>
    <w:rsid w:val="00401ADB"/>
    <w:rsid w:val="0041073C"/>
    <w:rsid w:val="004131AF"/>
    <w:rsid w:val="00465FA7"/>
    <w:rsid w:val="00487EEF"/>
    <w:rsid w:val="00490062"/>
    <w:rsid w:val="004D2524"/>
    <w:rsid w:val="00564B40"/>
    <w:rsid w:val="00572309"/>
    <w:rsid w:val="005D4911"/>
    <w:rsid w:val="0062545E"/>
    <w:rsid w:val="00672B1B"/>
    <w:rsid w:val="0068469A"/>
    <w:rsid w:val="00696739"/>
    <w:rsid w:val="006C028F"/>
    <w:rsid w:val="0071374A"/>
    <w:rsid w:val="00796843"/>
    <w:rsid w:val="007B0C9B"/>
    <w:rsid w:val="007C2945"/>
    <w:rsid w:val="007D602C"/>
    <w:rsid w:val="007E3CF8"/>
    <w:rsid w:val="007E7268"/>
    <w:rsid w:val="007F1B3E"/>
    <w:rsid w:val="007F761D"/>
    <w:rsid w:val="007F7C6C"/>
    <w:rsid w:val="00815E9F"/>
    <w:rsid w:val="00834385"/>
    <w:rsid w:val="00886E07"/>
    <w:rsid w:val="008B0EE7"/>
    <w:rsid w:val="008B75A7"/>
    <w:rsid w:val="008C4401"/>
    <w:rsid w:val="008C6592"/>
    <w:rsid w:val="008D5E41"/>
    <w:rsid w:val="008F35BB"/>
    <w:rsid w:val="0091045C"/>
    <w:rsid w:val="00914B82"/>
    <w:rsid w:val="0093097B"/>
    <w:rsid w:val="00940252"/>
    <w:rsid w:val="009B44C5"/>
    <w:rsid w:val="009D6AEF"/>
    <w:rsid w:val="009F23B7"/>
    <w:rsid w:val="009F57EE"/>
    <w:rsid w:val="00A036ED"/>
    <w:rsid w:val="00A238A1"/>
    <w:rsid w:val="00AA1C7E"/>
    <w:rsid w:val="00AA3CA6"/>
    <w:rsid w:val="00AB1795"/>
    <w:rsid w:val="00AD2A91"/>
    <w:rsid w:val="00AD2B77"/>
    <w:rsid w:val="00B03AFA"/>
    <w:rsid w:val="00B1632A"/>
    <w:rsid w:val="00B3793D"/>
    <w:rsid w:val="00B54FB5"/>
    <w:rsid w:val="00B714AB"/>
    <w:rsid w:val="00B87CD4"/>
    <w:rsid w:val="00B90413"/>
    <w:rsid w:val="00BA23BA"/>
    <w:rsid w:val="00BA4F21"/>
    <w:rsid w:val="00BB4056"/>
    <w:rsid w:val="00BC4492"/>
    <w:rsid w:val="00BD1CCC"/>
    <w:rsid w:val="00BF1A30"/>
    <w:rsid w:val="00BF4079"/>
    <w:rsid w:val="00C06C51"/>
    <w:rsid w:val="00C11472"/>
    <w:rsid w:val="00C236B8"/>
    <w:rsid w:val="00C55D1F"/>
    <w:rsid w:val="00C62CFD"/>
    <w:rsid w:val="00C726F3"/>
    <w:rsid w:val="00C754E3"/>
    <w:rsid w:val="00C75909"/>
    <w:rsid w:val="00CC003B"/>
    <w:rsid w:val="00CE5723"/>
    <w:rsid w:val="00D638FC"/>
    <w:rsid w:val="00DF20D7"/>
    <w:rsid w:val="00E01BAE"/>
    <w:rsid w:val="00E25510"/>
    <w:rsid w:val="00E460DC"/>
    <w:rsid w:val="00E70889"/>
    <w:rsid w:val="00EA12B8"/>
    <w:rsid w:val="00ED5872"/>
    <w:rsid w:val="00EF70FE"/>
    <w:rsid w:val="00F045B5"/>
    <w:rsid w:val="00F128DA"/>
    <w:rsid w:val="00F20752"/>
    <w:rsid w:val="00F22939"/>
    <w:rsid w:val="00F23CC7"/>
    <w:rsid w:val="00F6176E"/>
    <w:rsid w:val="00F67982"/>
    <w:rsid w:val="00F67A93"/>
    <w:rsid w:val="00F85A87"/>
    <w:rsid w:val="00F97D69"/>
    <w:rsid w:val="00FA2248"/>
    <w:rsid w:val="00FA2FE5"/>
    <w:rsid w:val="00FA3271"/>
    <w:rsid w:val="00FA377B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B2C0C"/>
  <w15:docId w15:val="{49947FA6-7B8D-491E-81C8-2B6D9B1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2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nsertgeekhere.blogspot.com/2013/04/random-thoughts-justice-league-where-do.html" TargetMode="External"/><Relationship Id="rId18" Type="http://schemas.openxmlformats.org/officeDocument/2006/relationships/hyperlink" Target="https://creativecommons.org/licenses/by-nd/3.0/" TargetMode="External"/><Relationship Id="rId26" Type="http://schemas.openxmlformats.org/officeDocument/2006/relationships/hyperlink" Target="https://pt.wikipedia.org/wiki/Ficheiro:Mickey_Mouse.png" TargetMode="External"/><Relationship Id="rId39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commons.wikimedia.org/wiki/File:Wheel_of_Fortune_-_Season_26_-_Round_4.svg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hyperlink" Target="http://insertgeekhere.blogspot.com/2013/04/random-thoughts-justice-league-where-do.html" TargetMode="External"/><Relationship Id="rId25" Type="http://schemas.openxmlformats.org/officeDocument/2006/relationships/image" Target="media/image10.jpg"/><Relationship Id="rId33" Type="http://schemas.openxmlformats.org/officeDocument/2006/relationships/hyperlink" Target="http://commons.wikimedia.org/wiki/File:Wheel_of_Fortune_-_Season_26_-_Round_4.svg" TargetMode="External"/><Relationship Id="rId38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avueltasconlalengua.wordpress.com/2010/09/29/origen-y-evolucion-del-castellano/" TargetMode="External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veseleklupe.wordpress.com/2012/05/" TargetMode="External"/><Relationship Id="rId24" Type="http://schemas.openxmlformats.org/officeDocument/2006/relationships/hyperlink" Target="https://pixabay.com/en/maps-country-america-states-land-812736/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://commons.wikimedia.org/wiki/File:Wheel_of_Fortune_-_Season_26_-_Round_4.svg" TargetMode="External"/><Relationship Id="rId40" Type="http://schemas.openxmlformats.org/officeDocument/2006/relationships/hyperlink" Target="http://millionaire-academy.com/%E0%B8%81%E0%B8%B2%E0%B8%A3%E0%B8%A7%E0%B8%B2%E0%B8%87%E0%B9%81%E0%B8%9C%E0%B8%99%E0%B8%81%E0%B8%B2%E0%B8%A3%E0%B8%97%E0%B8%B3%E0%B8%87%E0%B8%B2%E0%B8%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d/3.0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creativecommons.org/licenses/by-sa/3.0/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5.jpg"/><Relationship Id="rId19" Type="http://schemas.openxmlformats.org/officeDocument/2006/relationships/image" Target="media/image7.gif"/><Relationship Id="rId31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insertgeekhere.blogspot.com/2013/04/random-thoughts-justice-league-where-do.html" TargetMode="External"/><Relationship Id="rId22" Type="http://schemas.openxmlformats.org/officeDocument/2006/relationships/hyperlink" Target="https://www.flickr.com/photos/cwkarl/17060309785" TargetMode="External"/><Relationship Id="rId27" Type="http://schemas.openxmlformats.org/officeDocument/2006/relationships/hyperlink" Target="https://pt.wikipedia.org/wiki/Ficheiro:Mickey_Mouse.png" TargetMode="External"/><Relationship Id="rId30" Type="http://schemas.openxmlformats.org/officeDocument/2006/relationships/hyperlink" Target="https://pt.wikipedia.org/wiki/Ficheiro:Mickey_Mouse.png" TargetMode="External"/><Relationship Id="rId35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86641-FB63-40F7-9BE5-5DAE6C9F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er University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e Riddle</dc:creator>
  <cp:lastModifiedBy>Trice Riddle</cp:lastModifiedBy>
  <cp:revision>14</cp:revision>
  <cp:lastPrinted>2015-02-11T16:18:00Z</cp:lastPrinted>
  <dcterms:created xsi:type="dcterms:W3CDTF">2019-02-12T16:25:00Z</dcterms:created>
  <dcterms:modified xsi:type="dcterms:W3CDTF">2019-04-09T16:32:00Z</dcterms:modified>
</cp:coreProperties>
</file>